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Cottonwoo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Cottonwood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Cottonwoo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Cottonwoo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Cottonwoo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Cottonwoo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